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9E" w:rsidRPr="001F4CD4" w:rsidRDefault="0030679E" w:rsidP="0030679E">
      <w:r w:rsidRPr="001F4CD4">
        <w:rPr>
          <w:b/>
        </w:rPr>
        <w:t>Název:</w:t>
      </w:r>
      <w:r w:rsidR="00BF3AA9" w:rsidRPr="001F4CD4">
        <w:t xml:space="preserve"> </w:t>
      </w:r>
      <w:r w:rsidR="007C622C" w:rsidRPr="001F4CD4">
        <w:t>Hudební festival Eurion 2019</w:t>
      </w:r>
    </w:p>
    <w:p w:rsidR="0030679E" w:rsidRPr="001F4CD4" w:rsidRDefault="0030679E" w:rsidP="0030679E">
      <w:r w:rsidRPr="001F4CD4">
        <w:rPr>
          <w:b/>
        </w:rPr>
        <w:t>Termín:</w:t>
      </w:r>
      <w:r w:rsidR="00BF3AA9" w:rsidRPr="001F4CD4">
        <w:t xml:space="preserve"> </w:t>
      </w:r>
      <w:r w:rsidR="007C622C" w:rsidRPr="001F4CD4">
        <w:t>16</w:t>
      </w:r>
      <w:r w:rsidR="00DB375D" w:rsidRPr="001F4CD4">
        <w:t>. 8. 2019</w:t>
      </w:r>
      <w:r w:rsidRPr="001F4CD4">
        <w:t xml:space="preserve"> od 18:00</w:t>
      </w:r>
    </w:p>
    <w:p w:rsidR="0030679E" w:rsidRPr="001F4CD4" w:rsidRDefault="0030679E" w:rsidP="0030679E">
      <w:r w:rsidRPr="001F4CD4">
        <w:rPr>
          <w:b/>
        </w:rPr>
        <w:t>Místo:</w:t>
      </w:r>
      <w:r w:rsidR="00BF3AA9" w:rsidRPr="001F4CD4">
        <w:t xml:space="preserve"> </w:t>
      </w:r>
      <w:r w:rsidRPr="001F4CD4">
        <w:t>Smržovka, Parkhotel</w:t>
      </w:r>
    </w:p>
    <w:p w:rsidR="00BF3AA9" w:rsidRPr="001F4CD4" w:rsidRDefault="00BF3AA9" w:rsidP="0030679E">
      <w:r w:rsidRPr="001F4CD4">
        <w:rPr>
          <w:b/>
        </w:rPr>
        <w:t>Web:</w:t>
      </w:r>
      <w:r w:rsidRPr="001F4CD4">
        <w:t xml:space="preserve"> </w:t>
      </w:r>
      <w:hyperlink r:id="rId7" w:history="1">
        <w:r w:rsidRPr="001F4CD4">
          <w:rPr>
            <w:rStyle w:val="Hyperlink"/>
          </w:rPr>
          <w:t>www.smrzovka.com</w:t>
        </w:r>
      </w:hyperlink>
    </w:p>
    <w:p w:rsidR="0030679E" w:rsidRPr="001F4CD4" w:rsidRDefault="00BF3AA9" w:rsidP="00BF3AA9">
      <w:r w:rsidRPr="001F4CD4">
        <w:rPr>
          <w:b/>
        </w:rPr>
        <w:t xml:space="preserve">Vystoupí: </w:t>
      </w:r>
      <w:r w:rsidRPr="001F4CD4">
        <w:t>Blanka Šrůmová, Jan Sahara Hedl a Něžná noc</w:t>
      </w:r>
      <w:r w:rsidRPr="001F4CD4">
        <w:t xml:space="preserve">, </w:t>
      </w:r>
      <w:r w:rsidRPr="001F4CD4">
        <w:t>Schodiště</w:t>
      </w:r>
      <w:r w:rsidRPr="001F4CD4">
        <w:t>,</w:t>
      </w:r>
      <w:r w:rsidRPr="001F4CD4">
        <w:t xml:space="preserve"> Květy</w:t>
      </w:r>
      <w:r w:rsidRPr="001F4CD4">
        <w:t>,</w:t>
      </w:r>
      <w:r w:rsidRPr="001F4CD4">
        <w:t xml:space="preserve"> Ty Syčáci</w:t>
      </w:r>
      <w:r w:rsidRPr="001F4CD4">
        <w:t xml:space="preserve">, </w:t>
      </w:r>
      <w:r w:rsidRPr="001F4CD4">
        <w:t xml:space="preserve">Kapela Makule </w:t>
      </w:r>
    </w:p>
    <w:p w:rsidR="00BF3AA9" w:rsidRPr="001F4CD4" w:rsidRDefault="00BF3AA9" w:rsidP="00BF3A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4"/>
          <w:szCs w:val="24"/>
        </w:rPr>
      </w:pPr>
    </w:p>
    <w:p w:rsidR="0030679E" w:rsidRPr="001F4CD4" w:rsidRDefault="007C622C" w:rsidP="00BF3A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4"/>
          <w:szCs w:val="24"/>
        </w:rPr>
      </w:pPr>
      <w:r w:rsidRPr="001F4CD4">
        <w:rPr>
          <w:rFonts w:ascii="Arial" w:hAnsi="Arial" w:cs="Arial"/>
          <w:b/>
          <w:bCs/>
          <w:sz w:val="24"/>
          <w:szCs w:val="24"/>
        </w:rPr>
        <w:t>V pátek 16</w:t>
      </w:r>
      <w:r w:rsidR="00E75518" w:rsidRPr="001F4CD4">
        <w:rPr>
          <w:rFonts w:ascii="Arial" w:hAnsi="Arial" w:cs="Arial"/>
          <w:b/>
          <w:bCs/>
          <w:sz w:val="24"/>
          <w:szCs w:val="24"/>
        </w:rPr>
        <w:t xml:space="preserve">. srpna se v areálu před smržovským Parkhotelem sejdou příznivci alternativních hudebních žánrů i ti, kteří si chtějí poslechnout legendy. Čeká je pět skupin, které sice nepatří mezi úplný mainstream z běžných rádií, ale to jim nic neubírá na autentičnosti a zajímavosti. </w:t>
      </w:r>
    </w:p>
    <w:p w:rsidR="00BF3AA9" w:rsidRPr="001F4CD4" w:rsidRDefault="00BF3AA9" w:rsidP="007C622C">
      <w:pPr>
        <w:rPr>
          <w:b/>
        </w:rPr>
      </w:pPr>
    </w:p>
    <w:p w:rsidR="007C622C" w:rsidRPr="001F4CD4" w:rsidRDefault="007C622C" w:rsidP="007C622C">
      <w:r w:rsidRPr="001F4CD4">
        <w:rPr>
          <w:b/>
        </w:rPr>
        <w:t>Blanka Šrůmová, Jan Sahara Hedl a Něžná noc</w:t>
      </w:r>
      <w:r w:rsidRPr="001F4CD4">
        <w:t xml:space="preserve"> - temně romantické country</w:t>
      </w:r>
    </w:p>
    <w:p w:rsidR="007C622C" w:rsidRPr="001F4CD4" w:rsidRDefault="007C622C" w:rsidP="007C622C">
      <w:r w:rsidRPr="001F4CD4">
        <w:t xml:space="preserve">Kapela Blanky Šrůmové (Tichá dohoda) a Jana Sahary Hedla (Precedens). Debutové album </w:t>
      </w:r>
      <w:r w:rsidRPr="001F4CD4">
        <w:rPr>
          <w:i/>
        </w:rPr>
        <w:t>Neměj strach</w:t>
      </w:r>
      <w:r w:rsidRPr="001F4CD4">
        <w:t xml:space="preserve"> (2016) obdrželo nominaci na žánrovou cenu Anděl v kategorii Rock a pop. Druhé album </w:t>
      </w:r>
      <w:r w:rsidRPr="001F4CD4">
        <w:rPr>
          <w:i/>
        </w:rPr>
        <w:t>Tak se věci mají</w:t>
      </w:r>
      <w:r w:rsidRPr="001F4CD4">
        <w:t xml:space="preserve"> </w:t>
      </w:r>
      <w:r w:rsidRPr="001F4CD4">
        <w:t xml:space="preserve">vyšlo v březnu 2018. </w:t>
      </w:r>
    </w:p>
    <w:p w:rsidR="007C622C" w:rsidRPr="001F4CD4" w:rsidRDefault="007C622C" w:rsidP="007C622C">
      <w:r w:rsidRPr="001F4CD4">
        <w:rPr>
          <w:b/>
        </w:rPr>
        <w:t xml:space="preserve">Schodiště </w:t>
      </w:r>
      <w:r w:rsidRPr="001F4CD4">
        <w:t>- ex-Nahoru po schodišti dolů band – 35 let</w:t>
      </w:r>
    </w:p>
    <w:p w:rsidR="007C622C" w:rsidRPr="001F4CD4" w:rsidRDefault="007C622C" w:rsidP="007C622C">
      <w:r w:rsidRPr="001F4CD4">
        <w:t xml:space="preserve">Schodiště vesele brázdí hudební „moře“ se svižným výročním programem, který kombinuje písně z nejslavnějšího období na přelomu století (alba </w:t>
      </w:r>
      <w:r w:rsidRPr="001F4CD4">
        <w:rPr>
          <w:i/>
        </w:rPr>
        <w:t>Ukazovák nasliněnej</w:t>
      </w:r>
      <w:r w:rsidRPr="001F4CD4">
        <w:t xml:space="preserve"> a </w:t>
      </w:r>
      <w:r w:rsidRPr="001F4CD4">
        <w:rPr>
          <w:i/>
        </w:rPr>
        <w:t>Svinska pržola</w:t>
      </w:r>
      <w:r w:rsidRPr="001F4CD4">
        <w:t xml:space="preserve">) s vypalovačkami z desek </w:t>
      </w:r>
      <w:r w:rsidRPr="001F4CD4">
        <w:rPr>
          <w:i/>
        </w:rPr>
        <w:t>Tanec</w:t>
      </w:r>
      <w:r w:rsidRPr="001F4CD4">
        <w:t xml:space="preserve"> (2007), </w:t>
      </w:r>
      <w:r w:rsidRPr="001F4CD4">
        <w:rPr>
          <w:i/>
        </w:rPr>
        <w:t>Roztoky</w:t>
      </w:r>
      <w:r w:rsidRPr="001F4CD4">
        <w:t xml:space="preserve"> (2011) a EP </w:t>
      </w:r>
      <w:r w:rsidRPr="001F4CD4">
        <w:rPr>
          <w:i/>
        </w:rPr>
        <w:t>poloKruh</w:t>
      </w:r>
      <w:r w:rsidRPr="001F4CD4">
        <w:t xml:space="preserve"> (2016). </w:t>
      </w:r>
    </w:p>
    <w:p w:rsidR="007C622C" w:rsidRPr="001F4CD4" w:rsidRDefault="007C622C" w:rsidP="007C622C">
      <w:r w:rsidRPr="001F4CD4">
        <w:rPr>
          <w:b/>
        </w:rPr>
        <w:t>Květy</w:t>
      </w:r>
      <w:r w:rsidRPr="001F4CD4">
        <w:t xml:space="preserve"> - brněnská alternativa</w:t>
      </w:r>
    </w:p>
    <w:p w:rsidR="007C622C" w:rsidRPr="001F4CD4" w:rsidRDefault="007C622C" w:rsidP="007C622C">
      <w:r w:rsidRPr="001F4CD4">
        <w:t>Květy nikdy neustrnuly, poslední změnou</w:t>
      </w:r>
      <w:r w:rsidRPr="001F4CD4">
        <w:t xml:space="preserve"> je přechod </w:t>
      </w:r>
      <w:r w:rsidRPr="001F4CD4">
        <w:rPr>
          <w:i/>
        </w:rPr>
        <w:t>Aleše Pilgra</w:t>
      </w:r>
      <w:r w:rsidRPr="001F4CD4">
        <w:t xml:space="preserve"> od bicí</w:t>
      </w:r>
      <w:r w:rsidRPr="001F4CD4">
        <w:t>ch ke kontrabasu (po 17 letech). Tři ceny Anděl (2006, 2009</w:t>
      </w:r>
      <w:r w:rsidRPr="001F4CD4">
        <w:t>, 2015). Kdysi folkově alternati</w:t>
      </w:r>
      <w:r w:rsidRPr="001F4CD4">
        <w:t xml:space="preserve">vní, dnes spíše elektronické a syrovější Květy jsou stálicí naší hudební scény. </w:t>
      </w:r>
    </w:p>
    <w:p w:rsidR="007C622C" w:rsidRPr="001F4CD4" w:rsidRDefault="007C622C" w:rsidP="007C622C">
      <w:r w:rsidRPr="001F4CD4">
        <w:rPr>
          <w:b/>
        </w:rPr>
        <w:t>Ty Syčáci</w:t>
      </w:r>
      <w:r w:rsidRPr="001F4CD4">
        <w:t xml:space="preserve"> - fyzické básnictví </w:t>
      </w:r>
    </w:p>
    <w:p w:rsidR="007C622C" w:rsidRPr="001F4CD4" w:rsidRDefault="007C622C" w:rsidP="007C622C">
      <w:r w:rsidRPr="001F4CD4">
        <w:t xml:space="preserve">Nové album </w:t>
      </w:r>
      <w:r w:rsidRPr="001F4CD4">
        <w:rPr>
          <w:i/>
        </w:rPr>
        <w:t>The Tramp!</w:t>
      </w:r>
      <w:r w:rsidRPr="001F4CD4">
        <w:t xml:space="preserve"> vyšlo u příležitosti 100 let od založení republiky a také 100 let od vzniku trampingu a volně navazuje na předchozí studiový titul </w:t>
      </w:r>
      <w:r w:rsidRPr="001F4CD4">
        <w:rPr>
          <w:i/>
        </w:rPr>
        <w:t xml:space="preserve">Eldorado </w:t>
      </w:r>
      <w:r w:rsidRPr="001F4CD4">
        <w:t xml:space="preserve">(2013). Skupina Ty Syčáci vznikla v roce 2000 a navázala na předchozí projekty svého frontmana Petra Váši – skupiny Z kopce a Ošklid a sólové fyzické básnictví. </w:t>
      </w:r>
    </w:p>
    <w:p w:rsidR="007C622C" w:rsidRPr="001F4CD4" w:rsidRDefault="007C622C" w:rsidP="007C622C">
      <w:r w:rsidRPr="001F4CD4">
        <w:rPr>
          <w:b/>
        </w:rPr>
        <w:t>Kapela Makule</w:t>
      </w:r>
      <w:r w:rsidRPr="001F4CD4">
        <w:t xml:space="preserve"> - schlager-garage</w:t>
      </w:r>
    </w:p>
    <w:p w:rsidR="007C622C" w:rsidRPr="001F4CD4" w:rsidRDefault="007C622C" w:rsidP="007C622C">
      <w:r w:rsidRPr="001F4CD4">
        <w:t>Elektroundergroundová Kapela Makule vznikla v roce 20</w:t>
      </w:r>
      <w:r w:rsidRPr="001F4CD4">
        <w:t>17 z elektronického dua Luděk. K</w:t>
      </w:r>
      <w:r w:rsidRPr="001F4CD4">
        <w:t xml:space="preserve">aždý koncert je neopakovatelná show. Písně plné lásky a erotična doplňují tanečnice. </w:t>
      </w:r>
    </w:p>
    <w:p w:rsidR="00E75518" w:rsidRPr="001F4CD4" w:rsidRDefault="00E75518"/>
    <w:p w:rsidR="00E75518" w:rsidRPr="001F4CD4" w:rsidRDefault="00BF3AA9" w:rsidP="00E75518">
      <w:pPr>
        <w:rPr>
          <w:b/>
        </w:rPr>
      </w:pPr>
      <w:r w:rsidRPr="001F4CD4">
        <w:rPr>
          <w:b/>
        </w:rPr>
        <w:t>Kontakt</w:t>
      </w:r>
      <w:r w:rsidR="00E75518" w:rsidRPr="001F4CD4">
        <w:rPr>
          <w:b/>
        </w:rPr>
        <w:t>:</w:t>
      </w:r>
    </w:p>
    <w:p w:rsidR="00E75518" w:rsidRPr="001F4CD4" w:rsidRDefault="00E75518" w:rsidP="007C622C">
      <w:pPr>
        <w:spacing w:after="0"/>
      </w:pPr>
      <w:r w:rsidRPr="001F4CD4">
        <w:t>Rudolf Musil </w:t>
      </w:r>
      <w:r w:rsidRPr="001F4CD4">
        <w:br/>
      </w:r>
      <w:hyperlink r:id="rId8" w:history="1">
        <w:r w:rsidR="007C622C" w:rsidRPr="001F4CD4">
          <w:rPr>
            <w:rStyle w:val="Hyperlink"/>
          </w:rPr>
          <w:t>rmusil@gmail.com</w:t>
        </w:r>
      </w:hyperlink>
    </w:p>
    <w:p w:rsidR="007C622C" w:rsidRPr="001F4CD4" w:rsidRDefault="007C622C" w:rsidP="007C622C">
      <w:pPr>
        <w:spacing w:after="0"/>
      </w:pPr>
      <w:r w:rsidRPr="001F4CD4">
        <w:t>777</w:t>
      </w:r>
      <w:r w:rsidR="00693D34" w:rsidRPr="001F4CD4">
        <w:t> 168</w:t>
      </w:r>
      <w:r w:rsidR="00DB375D" w:rsidRPr="001F4CD4">
        <w:t> </w:t>
      </w:r>
      <w:r w:rsidRPr="001F4CD4">
        <w:t>742</w:t>
      </w:r>
    </w:p>
    <w:p w:rsidR="00DB375D" w:rsidRPr="001F4CD4" w:rsidRDefault="00DB375D" w:rsidP="007C622C">
      <w:pPr>
        <w:spacing w:after="0"/>
      </w:pPr>
    </w:p>
    <w:p w:rsidR="001F4CD4" w:rsidRPr="001F4CD4" w:rsidRDefault="001F4CD4" w:rsidP="00463B09">
      <w:pPr>
        <w:rPr>
          <w:b/>
          <w:sz w:val="28"/>
          <w:szCs w:val="28"/>
        </w:rPr>
      </w:pPr>
      <w:r w:rsidRPr="001F4CD4">
        <w:rPr>
          <w:b/>
          <w:sz w:val="28"/>
          <w:szCs w:val="28"/>
        </w:rPr>
        <w:lastRenderedPageBreak/>
        <w:t>Podrobný popis účinkujících</w:t>
      </w:r>
    </w:p>
    <w:p w:rsidR="00463B09" w:rsidRPr="001F4CD4" w:rsidRDefault="00463B09" w:rsidP="00463B09">
      <w:pPr>
        <w:rPr>
          <w:b/>
        </w:rPr>
      </w:pPr>
      <w:r w:rsidRPr="001F4CD4">
        <w:rPr>
          <w:b/>
        </w:rPr>
        <w:t xml:space="preserve">Blanka Šrůmová, Jan Sahara Hedl a Něžná noc </w:t>
      </w:r>
    </w:p>
    <w:p w:rsidR="00463B09" w:rsidRPr="001F4CD4" w:rsidRDefault="00463B09" w:rsidP="00CE5563">
      <w:pPr>
        <w:spacing w:after="0"/>
      </w:pPr>
      <w:r w:rsidRPr="001F4CD4">
        <w:t>Blanka Šrůmová: klávesy, zpěv</w:t>
      </w:r>
    </w:p>
    <w:p w:rsidR="00463B09" w:rsidRPr="001F4CD4" w:rsidRDefault="00463B09" w:rsidP="00CE5563">
      <w:pPr>
        <w:spacing w:after="0"/>
      </w:pPr>
      <w:r w:rsidRPr="001F4CD4">
        <w:t>Jan Sahara Hedl: akustická kytara, zpěv</w:t>
      </w:r>
    </w:p>
    <w:p w:rsidR="00463B09" w:rsidRPr="001F4CD4" w:rsidRDefault="00463B09" w:rsidP="00CE5563">
      <w:pPr>
        <w:spacing w:after="0"/>
      </w:pPr>
      <w:r w:rsidRPr="001F4CD4">
        <w:t>Tomáš Valášek: elektrická kytara</w:t>
      </w:r>
    </w:p>
    <w:p w:rsidR="00463B09" w:rsidRPr="001F4CD4" w:rsidRDefault="00463B09" w:rsidP="00CE5563">
      <w:pPr>
        <w:spacing w:after="0"/>
      </w:pPr>
      <w:r w:rsidRPr="001F4CD4">
        <w:t>Martin Schneider: basa</w:t>
      </w:r>
    </w:p>
    <w:p w:rsidR="00463B09" w:rsidRPr="001F4CD4" w:rsidRDefault="00463B09" w:rsidP="00CE5563">
      <w:pPr>
        <w:spacing w:after="0"/>
      </w:pPr>
      <w:r w:rsidRPr="001F4CD4">
        <w:t>Ivan Kadaňka: bicí</w:t>
      </w:r>
    </w:p>
    <w:p w:rsidR="00CE5563" w:rsidRPr="001F4CD4" w:rsidRDefault="00CE5563" w:rsidP="00CE5563">
      <w:pPr>
        <w:spacing w:after="0"/>
      </w:pPr>
    </w:p>
    <w:p w:rsidR="00463B09" w:rsidRPr="001F4CD4" w:rsidRDefault="00463B09" w:rsidP="00CE5563">
      <w:pPr>
        <w:spacing w:after="0"/>
      </w:pPr>
      <w:r w:rsidRPr="001F4CD4">
        <w:t xml:space="preserve">Zpěvačka </w:t>
      </w:r>
      <w:r w:rsidRPr="001F4CD4">
        <w:rPr>
          <w:b/>
        </w:rPr>
        <w:t>BLANKA ŠRŮMOVÁ</w:t>
      </w:r>
      <w:r w:rsidRPr="001F4CD4">
        <w:t xml:space="preserve"> je známá hlavně díky indie-popové skupině Tichá dohoda, se</w:t>
      </w:r>
    </w:p>
    <w:p w:rsidR="00463B09" w:rsidRPr="001F4CD4" w:rsidRDefault="00463B09" w:rsidP="00CE5563">
      <w:pPr>
        <w:spacing w:after="0"/>
      </w:pPr>
      <w:r w:rsidRPr="001F4CD4">
        <w:t>kterou vydala celkem 12 alb, 2x byla nominována na Zpěvačku roku (Ceny Akademie 1993, 94),</w:t>
      </w:r>
    </w:p>
    <w:p w:rsidR="00463B09" w:rsidRPr="001F4CD4" w:rsidRDefault="00463B09" w:rsidP="00CE5563">
      <w:pPr>
        <w:spacing w:after="0"/>
      </w:pPr>
      <w:r w:rsidRPr="001F4CD4">
        <w:t>jejími nejznámějšími hity se staly písně Marioneta a Večírek osamělých srdcí. Následovala dvě</w:t>
      </w:r>
    </w:p>
    <w:p w:rsidR="00463B09" w:rsidRPr="001F4CD4" w:rsidRDefault="00463B09" w:rsidP="00CE5563">
      <w:pPr>
        <w:spacing w:after="0"/>
      </w:pPr>
      <w:r w:rsidRPr="001F4CD4">
        <w:t>alba sólová</w:t>
      </w:r>
      <w:r w:rsidRPr="001F4CD4">
        <w:t>: Neviditelná (2001, Sony Music) a Underground (2005, Saturn), poté vystupovala se</w:t>
      </w:r>
    </w:p>
    <w:p w:rsidR="00463B09" w:rsidRPr="001F4CD4" w:rsidRDefault="00463B09" w:rsidP="00CE5563">
      <w:pPr>
        <w:spacing w:after="0"/>
      </w:pPr>
      <w:r w:rsidRPr="001F4CD4">
        <w:t>svojí kapelou a zúčastňovala se různých projektů. Zatím poslední sólové EP Divokej Praha-západ</w:t>
      </w:r>
    </w:p>
    <w:p w:rsidR="00463B09" w:rsidRPr="001F4CD4" w:rsidRDefault="00463B09" w:rsidP="00CE5563">
      <w:pPr>
        <w:spacing w:after="0"/>
      </w:pPr>
      <w:r w:rsidRPr="001F4CD4">
        <w:t>vydala v roce 2014 u Warner Music.</w:t>
      </w:r>
    </w:p>
    <w:p w:rsidR="00CE5563" w:rsidRPr="001F4CD4" w:rsidRDefault="00CE5563" w:rsidP="00463B09">
      <w:pPr>
        <w:rPr>
          <w:b/>
        </w:rPr>
      </w:pPr>
    </w:p>
    <w:p w:rsidR="00463B09" w:rsidRPr="001F4CD4" w:rsidRDefault="00463B09" w:rsidP="00CE5563">
      <w:pPr>
        <w:spacing w:after="0"/>
      </w:pPr>
      <w:r w:rsidRPr="001F4CD4">
        <w:rPr>
          <w:b/>
        </w:rPr>
        <w:t>JAN SAHARA HEDL</w:t>
      </w:r>
      <w:r w:rsidRPr="001F4CD4">
        <w:t xml:space="preserve"> je český zpěvák, textař a písničkář, vystupoval s DG 307, poté se svojí</w:t>
      </w:r>
    </w:p>
    <w:p w:rsidR="00463B09" w:rsidRPr="001F4CD4" w:rsidRDefault="00463B09" w:rsidP="00CE5563">
      <w:pPr>
        <w:spacing w:after="0"/>
      </w:pPr>
      <w:r w:rsidRPr="001F4CD4">
        <w:t>skupinou Duševní hrob, je autorem např. jednoho ze zásadních českých songů Tisíc jmen a</w:t>
      </w:r>
    </w:p>
    <w:p w:rsidR="00463B09" w:rsidRPr="001F4CD4" w:rsidRDefault="00463B09" w:rsidP="00CE5563">
      <w:pPr>
        <w:spacing w:after="0"/>
      </w:pPr>
      <w:r w:rsidRPr="001F4CD4">
        <w:t>zakladatel skupiny Precedens / s Martinem Němcem /. Poté se věnoval hlavně vlastní tvorbě, jako</w:t>
      </w:r>
    </w:p>
    <w:p w:rsidR="00463B09" w:rsidRPr="001F4CD4" w:rsidRDefault="00463B09" w:rsidP="00CE5563">
      <w:pPr>
        <w:spacing w:after="0"/>
      </w:pPr>
      <w:r w:rsidRPr="001F4CD4">
        <w:t>textař psal nadále pro Báru Basikovou (Souměrná, atd.), Kamila Střihavku (Když se snáší déšť,</w:t>
      </w:r>
    </w:p>
    <w:p w:rsidR="00463B09" w:rsidRPr="001F4CD4" w:rsidRDefault="00463B09" w:rsidP="00CE5563">
      <w:pPr>
        <w:spacing w:after="0"/>
      </w:pPr>
      <w:r w:rsidRPr="001F4CD4">
        <w:t>atd.), Natálii Kocábovou a další interprety. Stále spolupracuje s Michalem Pavlíčkem na jeho</w:t>
      </w:r>
    </w:p>
    <w:p w:rsidR="00463B09" w:rsidRPr="001F4CD4" w:rsidRDefault="00463B09" w:rsidP="00CE5563">
      <w:pPr>
        <w:spacing w:after="0"/>
      </w:pPr>
      <w:r w:rsidRPr="001F4CD4">
        <w:t>projektech (např. Excalibur, Obraz Doriana Graye, letos na sólovém CD Pošli to tam).</w:t>
      </w:r>
    </w:p>
    <w:p w:rsidR="00CE5563" w:rsidRPr="001F4CD4" w:rsidRDefault="00CE5563" w:rsidP="00CE5563">
      <w:pPr>
        <w:spacing w:after="0"/>
      </w:pPr>
    </w:p>
    <w:p w:rsidR="00463B09" w:rsidRPr="001F4CD4" w:rsidRDefault="00463B09" w:rsidP="00CE5563">
      <w:pPr>
        <w:spacing w:after="0"/>
      </w:pPr>
      <w:r w:rsidRPr="001F4CD4">
        <w:t>Sólová alba:</w:t>
      </w:r>
    </w:p>
    <w:p w:rsidR="00463B09" w:rsidRPr="001F4CD4" w:rsidRDefault="00463B09" w:rsidP="00CE5563">
      <w:pPr>
        <w:spacing w:after="0"/>
      </w:pPr>
      <w:r w:rsidRPr="001F4CD4">
        <w:t>Tajnej svatej (1994)</w:t>
      </w:r>
    </w:p>
    <w:p w:rsidR="00463B09" w:rsidRPr="001F4CD4" w:rsidRDefault="00463B09" w:rsidP="00CE5563">
      <w:pPr>
        <w:spacing w:after="0"/>
      </w:pPr>
      <w:r w:rsidRPr="001F4CD4">
        <w:t>Šílený pondělí (1995)</w:t>
      </w:r>
    </w:p>
    <w:p w:rsidR="00463B09" w:rsidRPr="001F4CD4" w:rsidRDefault="00463B09" w:rsidP="00CE5563">
      <w:pPr>
        <w:spacing w:after="0"/>
      </w:pPr>
      <w:r w:rsidRPr="001F4CD4">
        <w:t>Matka Zebra (2001)</w:t>
      </w:r>
    </w:p>
    <w:p w:rsidR="00CE5563" w:rsidRPr="001F4CD4" w:rsidRDefault="00CE5563" w:rsidP="00CE5563">
      <w:pPr>
        <w:spacing w:after="0"/>
      </w:pPr>
    </w:p>
    <w:p w:rsidR="00463B09" w:rsidRPr="001F4CD4" w:rsidRDefault="00463B09" w:rsidP="00CE5563">
      <w:pPr>
        <w:spacing w:after="0"/>
      </w:pPr>
      <w:r w:rsidRPr="001F4CD4">
        <w:t>Oba se potkali v roce 2014, brzy založili vlastní kapelu Něžná noc, a jejich první společné album</w:t>
      </w:r>
    </w:p>
    <w:p w:rsidR="00463B09" w:rsidRPr="001F4CD4" w:rsidRDefault="00463B09" w:rsidP="00CE5563">
      <w:pPr>
        <w:spacing w:after="0"/>
      </w:pPr>
      <w:r w:rsidRPr="001F4CD4">
        <w:t>dostalo název „Neměj strach“.</w:t>
      </w:r>
    </w:p>
    <w:p w:rsidR="00CE5563" w:rsidRPr="001F4CD4" w:rsidRDefault="00CE5563" w:rsidP="00CE5563">
      <w:pPr>
        <w:spacing w:after="0"/>
      </w:pPr>
    </w:p>
    <w:p w:rsidR="00463B09" w:rsidRPr="001F4CD4" w:rsidRDefault="00463B09" w:rsidP="00CE5563">
      <w:pPr>
        <w:spacing w:after="0"/>
      </w:pPr>
      <w:r w:rsidRPr="001F4CD4">
        <w:t>Obsahuje 12 původních skladeb. (vyd. Galén Praha, 2016) a vyšlo i na vinylu. Bylo oceněno</w:t>
      </w:r>
    </w:p>
    <w:p w:rsidR="00463B09" w:rsidRPr="001F4CD4" w:rsidRDefault="00463B09" w:rsidP="00CE5563">
      <w:pPr>
        <w:spacing w:after="0"/>
      </w:pPr>
      <w:r w:rsidRPr="001F4CD4">
        <w:t xml:space="preserve">časopisem Rock and </w:t>
      </w:r>
      <w:proofErr w:type="gramStart"/>
      <w:r w:rsidRPr="001F4CD4">
        <w:t>Pop (1</w:t>
      </w:r>
      <w:r w:rsidR="00693D34" w:rsidRPr="001F4CD4">
        <w:t xml:space="preserve"> </w:t>
      </w:r>
      <w:r w:rsidRPr="001F4CD4">
        <w:t>.místo</w:t>
      </w:r>
      <w:proofErr w:type="gramEnd"/>
      <w:r w:rsidRPr="001F4CD4">
        <w:t xml:space="preserve"> jako Album roku 2016).</w:t>
      </w:r>
    </w:p>
    <w:p w:rsidR="00CE5563" w:rsidRPr="001F4CD4" w:rsidRDefault="00CE5563" w:rsidP="00CE5563">
      <w:pPr>
        <w:spacing w:after="0"/>
      </w:pPr>
    </w:p>
    <w:p w:rsidR="00463B09" w:rsidRPr="001F4CD4" w:rsidRDefault="00463B09" w:rsidP="00CE5563">
      <w:pPr>
        <w:spacing w:after="0"/>
      </w:pPr>
      <w:r w:rsidRPr="001F4CD4">
        <w:t>Skupina byla navržena jako jedna ze tří nominovaných na Žánrové ceny Anděl 2017 v kategorii</w:t>
      </w:r>
    </w:p>
    <w:p w:rsidR="00463B09" w:rsidRPr="001F4CD4" w:rsidRDefault="00463B09" w:rsidP="00CE5563">
      <w:pPr>
        <w:spacing w:after="0"/>
      </w:pPr>
      <w:r w:rsidRPr="001F4CD4">
        <w:t>Rock and pop.</w:t>
      </w:r>
    </w:p>
    <w:p w:rsidR="00CE5563" w:rsidRPr="001F4CD4" w:rsidRDefault="00CE5563" w:rsidP="00CE5563">
      <w:pPr>
        <w:spacing w:after="0"/>
      </w:pPr>
    </w:p>
    <w:p w:rsidR="00463B09" w:rsidRPr="001F4CD4" w:rsidRDefault="00463B09" w:rsidP="00CE5563">
      <w:pPr>
        <w:spacing w:after="0"/>
      </w:pPr>
      <w:r w:rsidRPr="001F4CD4">
        <w:t>Druhé album vyšlo v březnu 2018 opět u Galénu pod názvem Tak se věci mají. Skupina k němu</w:t>
      </w:r>
    </w:p>
    <w:p w:rsidR="00463B09" w:rsidRPr="001F4CD4" w:rsidRDefault="00463B09" w:rsidP="00CE5563">
      <w:pPr>
        <w:spacing w:after="0"/>
      </w:pPr>
      <w:r w:rsidRPr="001F4CD4">
        <w:t>natočila vid</w:t>
      </w:r>
      <w:r w:rsidR="00E62D51">
        <w:t>eoklip Jasnej den (k vidění na Y</w:t>
      </w:r>
      <w:r w:rsidRPr="001F4CD4">
        <w:t>outube). Ve vinylové verzi bude vydáno v květnu 2019.</w:t>
      </w:r>
    </w:p>
    <w:p w:rsidR="00463B09" w:rsidRPr="001F4CD4" w:rsidRDefault="00463B09" w:rsidP="00CE5563">
      <w:pPr>
        <w:spacing w:after="0"/>
      </w:pPr>
      <w:r w:rsidRPr="001F4CD4">
        <w:t>Sahara byl letos (2019) již potřetí navržen jako Osobnost roku na Radiu Beat.</w:t>
      </w:r>
    </w:p>
    <w:p w:rsidR="00CE5563" w:rsidRPr="001F4CD4" w:rsidRDefault="00CE5563" w:rsidP="00CE5563">
      <w:pPr>
        <w:spacing w:after="0"/>
      </w:pPr>
    </w:p>
    <w:p w:rsidR="00463B09" w:rsidRPr="001F4CD4" w:rsidRDefault="00463B09" w:rsidP="00CE5563">
      <w:pPr>
        <w:spacing w:after="0"/>
      </w:pPr>
      <w:r w:rsidRPr="001F4CD4">
        <w:t>Nejlepším zážitkem jsou jejich živá vystoupení, kus české hudební historie, dvě charismatické</w:t>
      </w:r>
    </w:p>
    <w:p w:rsidR="00463B09" w:rsidRPr="001F4CD4" w:rsidRDefault="00463B09" w:rsidP="00CE5563">
      <w:pPr>
        <w:spacing w:after="0"/>
      </w:pPr>
      <w:r w:rsidRPr="001F4CD4">
        <w:t>osobnosti, propojení jejich hlasů, kvalitní písně a zajímavá interpretace.</w:t>
      </w:r>
    </w:p>
    <w:p w:rsidR="00CE5563" w:rsidRPr="001F4CD4" w:rsidRDefault="00CE5563" w:rsidP="00CE5563">
      <w:pPr>
        <w:spacing w:after="0"/>
      </w:pPr>
    </w:p>
    <w:p w:rsidR="00463B09" w:rsidRPr="001F4CD4" w:rsidRDefault="00463B09" w:rsidP="00CE5563">
      <w:pPr>
        <w:spacing w:after="0"/>
      </w:pPr>
      <w:r w:rsidRPr="001F4CD4">
        <w:t>Více info, fotky a ukázky na:</w:t>
      </w:r>
    </w:p>
    <w:p w:rsidR="00463B09" w:rsidRPr="001F4CD4" w:rsidRDefault="00CE5563" w:rsidP="00CE5563">
      <w:pPr>
        <w:spacing w:after="0"/>
      </w:pPr>
      <w:hyperlink r:id="rId9" w:history="1">
        <w:r w:rsidRPr="001F4CD4">
          <w:rPr>
            <w:rStyle w:val="Hyperlink"/>
          </w:rPr>
          <w:t>www.neznanoc.com</w:t>
        </w:r>
      </w:hyperlink>
    </w:p>
    <w:p w:rsidR="00E75518" w:rsidRPr="001F4CD4" w:rsidRDefault="00CE5563" w:rsidP="00CE5563">
      <w:pPr>
        <w:spacing w:after="0"/>
      </w:pPr>
      <w:hyperlink r:id="rId10" w:history="1">
        <w:r w:rsidRPr="001F4CD4">
          <w:rPr>
            <w:rStyle w:val="Hyperlink"/>
          </w:rPr>
          <w:t>https://www.facebook.com/skupina.neznanoc/</w:t>
        </w:r>
      </w:hyperlink>
    </w:p>
    <w:p w:rsidR="00CE5563" w:rsidRPr="001F4CD4" w:rsidRDefault="00CE5563" w:rsidP="00CE5563">
      <w:pPr>
        <w:spacing w:after="0"/>
      </w:pPr>
    </w:p>
    <w:p w:rsidR="00E12995" w:rsidRPr="001F4CD4" w:rsidRDefault="00E12995" w:rsidP="00CE5563">
      <w:pPr>
        <w:spacing w:after="0"/>
      </w:pPr>
    </w:p>
    <w:p w:rsidR="00E12995" w:rsidRPr="001F4CD4" w:rsidRDefault="00E12995" w:rsidP="00E12995">
      <w:pPr>
        <w:spacing w:before="120"/>
        <w:rPr>
          <w:b/>
        </w:rPr>
      </w:pPr>
      <w:r w:rsidRPr="001F4CD4">
        <w:rPr>
          <w:b/>
        </w:rPr>
        <w:t>Schodiště</w:t>
      </w:r>
    </w:p>
    <w:p w:rsidR="00E12995" w:rsidRPr="001F4CD4" w:rsidRDefault="00E12995" w:rsidP="00E12995">
      <w:pPr>
        <w:spacing w:before="120"/>
      </w:pPr>
      <w:r w:rsidRPr="001F4CD4">
        <w:t xml:space="preserve">Za 36 let existence odehrála kapela nazývaná dříve Nahoru po schodišti dolů band přes tisíc koncertů. Nejprve na chvostě nové vlny osmdesátých let jako předzvěst dnešního ska, po sametové pauze pak absorbujíc další a další vlivy, krok za krokem k pozici jedné z vyhledávaných tuzemských klubových kapel. </w:t>
      </w:r>
    </w:p>
    <w:p w:rsidR="00E12995" w:rsidRPr="001F4CD4" w:rsidRDefault="00E12995" w:rsidP="00E12995">
      <w:pPr>
        <w:spacing w:before="120"/>
      </w:pPr>
      <w:r w:rsidRPr="001F4CD4">
        <w:t>Definitivně to potvrdily desky Ukazovák nasliněnej (1997), Svinska Pržola (2001), později Mokrý prádlo (2005), po zkrácení původního názvu a omlazení sestavy pak CD Tanec (2007), live DVD Chcete rokenrooool??! (nominované na DVD roku v anketě Žebřík), zásadní album plné písničkové živé vody Roztoky (2011) a EP poloKruh (2016).</w:t>
      </w:r>
    </w:p>
    <w:p w:rsidR="00E12995" w:rsidRPr="001F4CD4" w:rsidRDefault="00E12995" w:rsidP="00E12995">
      <w:pPr>
        <w:spacing w:before="120"/>
      </w:pPr>
      <w:r w:rsidRPr="001F4CD4">
        <w:t xml:space="preserve">Schodiště je pověstné pódiovým nasazením; vepředu svým neopakovatelným stylem přednáší Doktor Krajíček, který jako maják září v pozici frontmana od prvopočátků, celou kapelu ženou kupředu omlazené bicí a kytara s dynamitovou úderností; je to radost, je to jízda. Sil a chuti je v kapele nyní víc než kdy dřív, možná proto, že už nemáme přehnané </w:t>
      </w:r>
      <w:proofErr w:type="gramStart"/>
      <w:r w:rsidRPr="001F4CD4">
        <w:t>ambice... chceme</w:t>
      </w:r>
      <w:proofErr w:type="gramEnd"/>
      <w:r w:rsidRPr="001F4CD4">
        <w:t xml:space="preserve"> jenom bavit sebe a naše fanoušky. Sedmihlavá smečka střílí od boku jednu pecku za druhou, mladé publikum v předních liniích hledišť si s pamětníky s chutí zatančí na novější songy (Nebudu, Stařena) i na prověřené jistoty jako Beze vší poezie, Karty jsou rozdaný, Dokonalá kost, Ve čtyři ráno nebo Pytlíky ČSA. Schodiště nestačí slyšet, musí se i vidět.</w:t>
      </w:r>
    </w:p>
    <w:p w:rsidR="00E12995" w:rsidRPr="001F4CD4" w:rsidRDefault="00E12995" w:rsidP="00E12995">
      <w:pPr>
        <w:spacing w:before="120"/>
      </w:pPr>
      <w:r w:rsidRPr="001F4CD4">
        <w:t>Žánrové rozpětí nabralo nových rozměrů, kdysi připisované škatulky jako hospodský šraml, reggae či ska už dávno nejsou určující. Skupina si s lehkostí bere z hudebních stylů vše, co jí přijde pod ruku, aby se nakonec vždy pokorně vrátila k písničce, ovšem oděné do pestrého kabátku, zahrané naplno, energicky, divoce… a především opatřené originálními texty akordeonisty a básníka Miroslava Klímy, jež Schodiště staví na roveň hudební složce. Lehce sarkastické, černě-humorné i dojemné, prožité či vymyšlené, brousící ve vodách všedních malostí i velikostí toho, co zrovna sami žijeme.</w:t>
      </w:r>
    </w:p>
    <w:p w:rsidR="00E12995" w:rsidRPr="001F4CD4" w:rsidRDefault="00E12995" w:rsidP="00CE5563">
      <w:pPr>
        <w:spacing w:after="0"/>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693D34" w:rsidRPr="001F4CD4" w:rsidRDefault="00693D34" w:rsidP="00CE5563">
      <w:pPr>
        <w:spacing w:after="0"/>
        <w:rPr>
          <w:b/>
        </w:rPr>
      </w:pPr>
    </w:p>
    <w:p w:rsidR="00E12995" w:rsidRPr="001F4CD4" w:rsidRDefault="00E12995" w:rsidP="00CE5563">
      <w:pPr>
        <w:spacing w:after="0"/>
        <w:rPr>
          <w:b/>
        </w:rPr>
      </w:pPr>
      <w:r w:rsidRPr="001F4CD4">
        <w:rPr>
          <w:b/>
        </w:rPr>
        <w:t xml:space="preserve">Ty Syčáci </w:t>
      </w:r>
    </w:p>
    <w:p w:rsidR="00E12995" w:rsidRPr="001F4CD4" w:rsidRDefault="00E12995" w:rsidP="00CE5563">
      <w:pPr>
        <w:spacing w:after="0"/>
      </w:pPr>
    </w:p>
    <w:p w:rsidR="00E12995" w:rsidRPr="001F4CD4" w:rsidRDefault="00E12995" w:rsidP="00E12995">
      <w:pPr>
        <w:spacing w:before="120"/>
      </w:pPr>
      <w:r w:rsidRPr="001F4CD4">
        <w:t>Kapela </w:t>
      </w:r>
      <w:r w:rsidRPr="001F4CD4">
        <w:t>Ty Syčáci</w:t>
      </w:r>
      <w:r w:rsidRPr="001F4CD4">
        <w:t> vznikla v roce 2000 z iniciativy </w:t>
      </w:r>
      <w:hyperlink r:id="rId11" w:tgtFrame="_blank" w:history="1">
        <w:r w:rsidRPr="001F4CD4">
          <w:t>Petra Váši</w:t>
        </w:r>
      </w:hyperlink>
      <w:r w:rsidRPr="001F4CD4">
        <w:t>, jedné z nejpozoruhodnějších postav české alternativní scény. Váša je výjimečný zpěvák, textař, performer a experimentátor, jediný český muzikant schopný hrát doslova celým tělem (on sám tento styl, který jej proslavil už při sólovém vystupování, nazývá „fyzické básnictví“). Jeho spoluhráči v kapele </w:t>
      </w:r>
      <w:r w:rsidRPr="001F4CD4">
        <w:t>Ty Syčáci</w:t>
      </w:r>
      <w:r w:rsidR="00E62D51">
        <w:t xml:space="preserve"> </w:t>
      </w:r>
      <w:r w:rsidRPr="001F4CD4">
        <w:t>jsou kytarista </w:t>
      </w:r>
      <w:r w:rsidRPr="001F4CD4">
        <w:t>Petr Zavadil</w:t>
      </w:r>
      <w:r w:rsidRPr="001F4CD4">
        <w:t> a baskytarista </w:t>
      </w:r>
      <w:r w:rsidRPr="001F4CD4">
        <w:t>Tomáš Fröhlich</w:t>
      </w:r>
      <w:r w:rsidRPr="001F4CD4">
        <w:t> (ex Pluto). Kapela plní české kluby už patnáct let. Nad hudebním zařazením Těch Syčáků si lámala hlavu řada kritiků: jejich styl se jakémukoli škatulkování vzpírá. Rámcově se dá říci, že zahrnuje prvky rocku, jazzu, moravského folklóru a world music. Možná právě díky této nezařaditelnosti představuje publikum Syčáků doslova průřez mezi generacemi – od středoškoláků po zasloužilé milovníky klasického kytarového rocku. </w:t>
      </w:r>
      <w:r w:rsidRPr="001F4CD4">
        <w:br/>
      </w:r>
      <w:r w:rsidRPr="001F4CD4">
        <w:br/>
        <w:t>Základem obsazení skupiny Ty Syčáci je kytara, baskytara a zpěvy, doplněné perkusemi, ale i balalajkou, desetistrunným stickem a minidiskem. </w:t>
      </w:r>
      <w:r w:rsidRPr="001F4CD4">
        <w:br/>
        <w:t>Prvním počinem nově vzniklé kapely ve složení Váša – Zavadil – Fröhlich byl cyklus písní </w:t>
      </w:r>
      <w:r w:rsidRPr="001F4CD4">
        <w:t>"Máj v dubnu"</w:t>
      </w:r>
      <w:r w:rsidRPr="001F4CD4">
        <w:t>. Pod stejným názvem vyšel na CD v září 2000 a téhož roku za něj kapela získala cenu Volného sdružení hudebních kritiků Periskop – Žlutá ponorka. Druhá deska, formálně navazující na Máj v dubnu, vyšla v květnu 2001 pod názvem </w:t>
      </w:r>
      <w:r w:rsidRPr="001F4CD4">
        <w:t>"Lék a jed".</w:t>
      </w:r>
      <w:r w:rsidRPr="001F4CD4">
        <w:t> </w:t>
      </w:r>
      <w:r w:rsidRPr="001F4CD4">
        <w:br/>
        <w:t>Pak následovala velká hudební dobrodružství, kdy kapela pracovala na představení </w:t>
      </w:r>
      <w:r w:rsidRPr="001F4CD4">
        <w:t>"SSSS" (Samota – Sláva – Smrt a Spása)</w:t>
      </w:r>
      <w:r w:rsidRPr="001F4CD4">
        <w:t>, které si u nich v roce 2000 objednali pořadatelé pražského festivalu Next Wave. Petr Váša napsal libreto díla, které označil za "punkovou operu", a společně s Fröhlichem a Zavadilem jej zhudebnil. Představení mělo premiéru v pražském Divadle Na zábradlí v říjnu 2001 a na 2CD vyšlo v roce 2002. </w:t>
      </w:r>
      <w:r w:rsidRPr="001F4CD4">
        <w:br/>
        <w:t>O dva roky později se pustili do dalšího velkého projektu eko-psychologické opery </w:t>
      </w:r>
      <w:r w:rsidRPr="001F4CD4">
        <w:t>"Lišák je lišák"</w:t>
      </w:r>
      <w:r w:rsidRPr="001F4CD4">
        <w:t>. Jedná se o nahrávku opery o čtyřech jednáních a epilogu s podtitulem Hra o bolestné nápravě člověka, který se strašně mýlil. Toto čtvrté velké hudební dílo kapely je součástí globálního multimediálního projektu literárního, výtvarného a, dá-li Bůh, i divadelního a filmového. </w:t>
      </w:r>
      <w:hyperlink r:id="rId12" w:tgtFrame="_blank" w:history="1">
        <w:r w:rsidRPr="001F4CD4">
          <w:t>Lišák je lišák</w:t>
        </w:r>
      </w:hyperlink>
      <w:r w:rsidRPr="001F4CD4">
        <w:t> vyšel na 2CD v roce 2005. </w:t>
      </w:r>
      <w:r w:rsidRPr="001F4CD4">
        <w:br/>
        <w:t>Během roku 2006 začali Ty Syčáci připravovat retrospektivu prozatímní tvorby s bubeníkem </w:t>
      </w:r>
      <w:r w:rsidRPr="001F4CD4">
        <w:t>Alešem Pilgrem</w:t>
      </w:r>
      <w:r w:rsidRPr="001F4CD4">
        <w:t>. V listopadu 2007 vyšlo album </w:t>
      </w:r>
      <w:r w:rsidRPr="001F4CD4">
        <w:t>"BUM BUM BUM" s podtitulem "To nejlepší a bicí"</w:t>
      </w:r>
      <w:r w:rsidRPr="001F4CD4">
        <w:t>, které obsahuje výběr ze všech vydaných desek nahraných s bubeníkem a v nových aranžích. </w:t>
      </w:r>
      <w:r w:rsidRPr="001F4CD4">
        <w:br/>
        <w:t>V květnu 2010 vyšlo album </w:t>
      </w:r>
      <w:r w:rsidRPr="001F4CD4">
        <w:t>Krása</w:t>
      </w:r>
      <w:r w:rsidRPr="001F4CD4">
        <w:t>, je nahrané opět s bubeníkem A. Pilgrem a obsahuje 19 nových písní. </w:t>
      </w:r>
      <w:r w:rsidRPr="001F4CD4">
        <w:br/>
        <w:t>V červnu 2013 Ty Syčáci po několika letech práce vydávají album Eldorado, jakousi cestu kolem světa ve dvaadvaceti písních s texty složenými z mezinárodně srozumitelných latinských slov a fragmentů jiných jazyků. Translatina! Nová praevropština. Poetické esperanto. Zase něco jiného, než co kapela dělala dřív. První pokus spojit Vášovo fyzické básnictví s energií a zvukovou představivostí Syčáků v podobě srozumitelné komukoliv na světě. </w:t>
      </w:r>
      <w:r w:rsidRPr="001F4CD4">
        <w:br/>
      </w:r>
      <w:r w:rsidRPr="001F4CD4">
        <w:br/>
        <w:t>Ptáci zpívají, houby mluví, kaktus naříká, leguán cvičí jógu, námořníci uklidňují záhadného netvora, egyptská královna hledí do budoucnosti a čas běží. Rajské jablko z Eldorada zraje a zraje. </w:t>
      </w:r>
    </w:p>
    <w:p w:rsidR="00E12995" w:rsidRPr="001F4CD4" w:rsidRDefault="00E12995" w:rsidP="00E12995">
      <w:pPr>
        <w:spacing w:before="120"/>
      </w:pPr>
      <w:r w:rsidRPr="001F4CD4">
        <w:t>V roce 2015 vydali Ty Syčáci živé album TyTyTy, nahrané na koncertě v Brně v klubu Stará Pekárna. </w:t>
      </w:r>
    </w:p>
    <w:p w:rsidR="00E12995" w:rsidRPr="001F4CD4" w:rsidRDefault="00E12995" w:rsidP="00E12995">
      <w:pPr>
        <w:spacing w:before="120"/>
      </w:pPr>
      <w:r w:rsidRPr="001F4CD4">
        <w:lastRenderedPageBreak/>
        <w:t xml:space="preserve">V listopadu 2018 vychází nové album THE TRAMP! </w:t>
      </w:r>
      <w:proofErr w:type="gramStart"/>
      <w:r w:rsidRPr="001F4CD4">
        <w:t>volně</w:t>
      </w:r>
      <w:proofErr w:type="gramEnd"/>
      <w:r w:rsidRPr="001F4CD4">
        <w:t xml:space="preserve"> navazující na album Eldorado z roku 2013. Společně tvoří dvě části jednoho celku, posledního dílu syčácké trilogie o dětech, rodičích a prarodičích, kterému předcházely experimentální „opery“ SSSS (2002) a Lišák je lišák (2005). </w:t>
      </w:r>
    </w:p>
    <w:p w:rsidR="00E12995" w:rsidRPr="001F4CD4" w:rsidRDefault="00E12995" w:rsidP="00E12995">
      <w:pPr>
        <w:spacing w:before="120"/>
      </w:pPr>
      <w:r w:rsidRPr="001F4CD4">
        <w:t xml:space="preserve">Během své činnosti Ty Syčáci několikrát doprovázeli němé filmy z počátku 20. století, poprvé na Filmové škole v Uherském Hradišti, kde hráli k hororu Nosferatu, později to byli Nibelungové, Faust a gruzínská groteska Šor a Šoršor. V srpnu 2007 </w:t>
      </w:r>
      <w:proofErr w:type="gramStart"/>
      <w:r w:rsidRPr="001F4CD4">
        <w:t>vytvořili</w:t>
      </w:r>
      <w:proofErr w:type="gramEnd"/>
      <w:r w:rsidRPr="001F4CD4">
        <w:t xml:space="preserve"> na filmovém festivalu v Litoměřicích doprovod k hodinové grotesce </w:t>
      </w:r>
      <w:r w:rsidRPr="001F4CD4">
        <w:t xml:space="preserve">Bustera Keatona FRIGO </w:t>
      </w:r>
      <w:proofErr w:type="gramStart"/>
      <w:r w:rsidRPr="001F4CD4">
        <w:t>PLAVE</w:t>
      </w:r>
      <w:proofErr w:type="gramEnd"/>
      <w:r w:rsidRPr="001F4CD4">
        <w:t xml:space="preserve"> (NAVIGATOR)</w:t>
      </w:r>
      <w:r w:rsidRPr="001F4CD4">
        <w:t>, který si ve spolupráci s vedením festivalu (</w:t>
      </w:r>
      <w:hyperlink r:id="rId13" w:tgtFrame="_blank" w:history="1">
        <w:r w:rsidRPr="001F4CD4">
          <w:t>www.kinoostrov.cz</w:t>
        </w:r>
      </w:hyperlink>
      <w:r w:rsidRPr="001F4CD4">
        <w:t>) tentokrát sami vybrali a který poté doprovázeli i na dalších festivalech Moffom (</w:t>
      </w:r>
      <w:hyperlink r:id="rId14" w:tgtFrame="_blank" w:history="1">
        <w:r w:rsidRPr="001F4CD4">
          <w:t>www.moffom.cz</w:t>
        </w:r>
      </w:hyperlink>
      <w:r w:rsidRPr="001F4CD4">
        <w:t>) v Brně a Uherském Hradišti. </w:t>
      </w:r>
      <w:r w:rsidRPr="001F4CD4">
        <w:br/>
      </w:r>
      <w:r w:rsidRPr="001F4CD4">
        <w:br/>
      </w:r>
      <w:r w:rsidRPr="001F4CD4">
        <w:t>Největšími devízami Těch Syčáků je nekompromisní, ostrý styl a vytrvalost ve ztvárňování vlastních představ. Co platilo pro fyzického básníka Vášu, platí i pro kapelu: nepřizpůsobuje se žánrům, ale sama si je vytváří.</w:t>
      </w:r>
      <w:r w:rsidRPr="001F4CD4">
        <w:t> </w:t>
      </w:r>
    </w:p>
    <w:p w:rsidR="00E12995" w:rsidRPr="001F4CD4" w:rsidRDefault="00E12995" w:rsidP="00E12995">
      <w:pPr>
        <w:spacing w:before="120"/>
      </w:pPr>
    </w:p>
    <w:p w:rsidR="00693D34" w:rsidRPr="001F4CD4" w:rsidRDefault="00693D34" w:rsidP="00E12995">
      <w:pPr>
        <w:spacing w:before="120"/>
        <w:rPr>
          <w:b/>
        </w:rPr>
      </w:pPr>
    </w:p>
    <w:p w:rsidR="00693D34" w:rsidRPr="001F4CD4" w:rsidRDefault="00693D34" w:rsidP="00E12995">
      <w:pPr>
        <w:spacing w:before="120"/>
        <w:rPr>
          <w:b/>
        </w:rPr>
      </w:pPr>
    </w:p>
    <w:p w:rsidR="00693D34" w:rsidRPr="001F4CD4" w:rsidRDefault="00693D34" w:rsidP="00E12995">
      <w:pPr>
        <w:spacing w:before="120"/>
        <w:rPr>
          <w:b/>
        </w:rPr>
      </w:pPr>
    </w:p>
    <w:p w:rsidR="00693D34" w:rsidRPr="001F4CD4" w:rsidRDefault="00693D34" w:rsidP="00E12995">
      <w:pPr>
        <w:spacing w:before="120"/>
        <w:rPr>
          <w:b/>
        </w:rPr>
      </w:pPr>
    </w:p>
    <w:p w:rsidR="00E12995" w:rsidRPr="001F4CD4" w:rsidRDefault="00E12995" w:rsidP="00E12995">
      <w:pPr>
        <w:spacing w:before="120"/>
        <w:rPr>
          <w:b/>
        </w:rPr>
      </w:pPr>
      <w:r w:rsidRPr="001F4CD4">
        <w:rPr>
          <w:b/>
        </w:rPr>
        <w:t>Květy</w:t>
      </w:r>
    </w:p>
    <w:p w:rsidR="00E12995" w:rsidRPr="001F4CD4" w:rsidRDefault="00E12995" w:rsidP="00E12995">
      <w:pPr>
        <w:spacing w:after="0"/>
      </w:pPr>
      <w:r w:rsidRPr="001F4CD4">
        <w:t xml:space="preserve">Skupina KVĚTY existuje už od začátku tohoto tisíciletí. Po celou dobu se výrazně měnil její zvuk. Počínaje rokem 2016 hraje </w:t>
      </w:r>
      <w:proofErr w:type="gramStart"/>
      <w:r w:rsidRPr="001F4CD4">
        <w:t>ve</w:t>
      </w:r>
      <w:proofErr w:type="gramEnd"/>
      <w:r w:rsidRPr="001F4CD4">
        <w:t xml:space="preserve"> nové sestavě, zaměřené více na elektroniku.</w:t>
      </w:r>
      <w:r w:rsidRPr="001F4CD4">
        <w:br/>
        <w:t>Ačkoliv je experimentální a hledačská, počet jejích poslu</w:t>
      </w:r>
      <w:r w:rsidRPr="001F4CD4">
        <w:t>chačů se rozro</w:t>
      </w:r>
      <w:r w:rsidRPr="001F4CD4">
        <w:t>stl do velmi širokého spektra. Oceňovány jsou silné texty, aranžérská barevnost, brila</w:t>
      </w:r>
      <w:r w:rsidRPr="001F4CD4">
        <w:t>n</w:t>
      </w:r>
      <w:r w:rsidRPr="001F4CD4">
        <w:t>tní výtvarné řešení obalů desek, živelné koncerty a přítomnost humoru.</w:t>
      </w:r>
      <w:r w:rsidRPr="001F4CD4">
        <w:br/>
        <w:t>Kapela se časem dostala do mnoha zemí (Srbsko, Rakousko, Polsko, Francie, Holandsko).</w:t>
      </w:r>
      <w:r w:rsidRPr="001F4CD4">
        <w:br/>
        <w:t xml:space="preserve">Od roku 2004 vydává svoje alba u Indies Scope. Téměř za všechna byla nominována na cenu Anděl, třikrát (2006, 2009, 2015) také cenu získala. Alba jsou vysoce oceňována v anketách různých rádií (Radio Wave, </w:t>
      </w:r>
      <w:proofErr w:type="gramStart"/>
      <w:r w:rsidRPr="001F4CD4">
        <w:t>Proglas.</w:t>
      </w:r>
      <w:r w:rsidRPr="001F4CD4">
        <w:t>.</w:t>
      </w:r>
      <w:r w:rsidRPr="001F4CD4">
        <w:t>.)</w:t>
      </w:r>
      <w:r w:rsidRPr="001F4CD4">
        <w:br/>
        <w:t>Mezi</w:t>
      </w:r>
      <w:proofErr w:type="gramEnd"/>
      <w:r w:rsidRPr="001F4CD4">
        <w:t xml:space="preserve"> dalšími cenami získala skupina i cenu Vinyla.</w:t>
      </w:r>
      <w:r w:rsidRPr="001F4CD4">
        <w:br/>
        <w:t>Skupina spolupracovala s divadlem DNO, natočila hudbu k rozhlasovým hrám v režii Radima Nejedlého.</w:t>
      </w:r>
      <w:r w:rsidRPr="001F4CD4">
        <w:br/>
        <w:t>Na zakázku vzniklo i mnoho skladeb na různá kompilační alba a projekty.</w:t>
      </w:r>
      <w:r w:rsidRPr="001F4CD4">
        <w:br/>
      </w:r>
      <w:r w:rsidRPr="001F4CD4">
        <w:br/>
      </w:r>
      <w:r w:rsidRPr="001F4CD4">
        <w:br/>
        <w:t>Členové</w:t>
      </w:r>
      <w:r w:rsidRPr="001F4CD4">
        <w:br/>
        <w:t>Martin E. Kyšperský – zpěv, kytary, elektronika</w:t>
      </w:r>
      <w:r w:rsidRPr="001F4CD4">
        <w:br/>
        <w:t>Aleš Pilgr –</w:t>
      </w:r>
      <w:r w:rsidRPr="001F4CD4">
        <w:t xml:space="preserve"> kontrabas</w:t>
      </w:r>
      <w:r w:rsidRPr="001F4CD4">
        <w:t>, elektronika, zpěv</w:t>
      </w:r>
      <w:r w:rsidRPr="001F4CD4">
        <w:br/>
        <w:t>Ondřej Kyas – klávesy, synth-bass, elektronika, zpěv</w:t>
      </w:r>
    </w:p>
    <w:p w:rsidR="00E12995" w:rsidRPr="001F4CD4" w:rsidRDefault="00E12995" w:rsidP="00E12995">
      <w:pPr>
        <w:spacing w:after="0"/>
      </w:pPr>
      <w:r w:rsidRPr="001F4CD4">
        <w:t>Jakub Kočička</w:t>
      </w:r>
      <w:r w:rsidRPr="001F4CD4">
        <w:t xml:space="preserve"> - bicí </w:t>
      </w:r>
    </w:p>
    <w:p w:rsidR="00E12995" w:rsidRPr="001F4CD4" w:rsidRDefault="00E12995" w:rsidP="00E12995">
      <w:pPr>
        <w:spacing w:after="0"/>
      </w:pPr>
    </w:p>
    <w:p w:rsidR="00B80587" w:rsidRPr="001F4CD4" w:rsidRDefault="00B80587" w:rsidP="00B80587">
      <w:pPr>
        <w:shd w:val="clear" w:color="auto" w:fill="FFFFFF"/>
        <w:rPr>
          <w:rFonts w:ascii="Arial" w:hAnsi="Arial" w:cs="Arial"/>
          <w:color w:val="222222"/>
        </w:rPr>
      </w:pPr>
    </w:p>
    <w:p w:rsidR="001F4CD4" w:rsidRPr="001F4CD4" w:rsidRDefault="001F4CD4" w:rsidP="00B80587">
      <w:pPr>
        <w:spacing w:after="0"/>
        <w:rPr>
          <w:b/>
        </w:rPr>
      </w:pPr>
    </w:p>
    <w:p w:rsidR="001F4CD4" w:rsidRPr="001F4CD4" w:rsidRDefault="001F4CD4" w:rsidP="00B80587">
      <w:pPr>
        <w:spacing w:after="0"/>
        <w:rPr>
          <w:b/>
        </w:rPr>
      </w:pPr>
    </w:p>
    <w:p w:rsidR="00B80587" w:rsidRPr="001F4CD4" w:rsidRDefault="00B80587" w:rsidP="00B80587">
      <w:pPr>
        <w:spacing w:after="0"/>
        <w:rPr>
          <w:b/>
        </w:rPr>
      </w:pPr>
      <w:r w:rsidRPr="00B80587">
        <w:rPr>
          <w:b/>
        </w:rPr>
        <w:lastRenderedPageBreak/>
        <w:t>Kapela </w:t>
      </w:r>
      <w:r w:rsidRPr="001F4CD4">
        <w:rPr>
          <w:b/>
        </w:rPr>
        <w:t>Makule</w:t>
      </w:r>
    </w:p>
    <w:p w:rsidR="00B80587" w:rsidRPr="001F4CD4" w:rsidRDefault="00B80587" w:rsidP="00B80587">
      <w:pPr>
        <w:spacing w:after="0"/>
      </w:pPr>
    </w:p>
    <w:p w:rsidR="00B80587" w:rsidRPr="00B80587" w:rsidRDefault="00B80587" w:rsidP="00B80587">
      <w:pPr>
        <w:spacing w:after="0"/>
      </w:pPr>
      <w:r w:rsidRPr="00B80587">
        <w:t>Kapela </w:t>
      </w:r>
      <w:r w:rsidRPr="001F4CD4">
        <w:t>Makule</w:t>
      </w:r>
      <w:r w:rsidRPr="00B80587">
        <w:t xml:space="preserve"> vznikla v roce 2017 z elektronického </w:t>
      </w:r>
      <w:r w:rsidRPr="001F4CD4">
        <w:t>tria Luděk,</w:t>
      </w:r>
      <w:r w:rsidR="00E62D51">
        <w:t xml:space="preserve"> pochází</w:t>
      </w:r>
      <w:r w:rsidRPr="001F4CD4">
        <w:t xml:space="preserve"> z Tanvaldu a Jablonce. </w:t>
      </w:r>
    </w:p>
    <w:p w:rsidR="00B80587" w:rsidRPr="001F4CD4" w:rsidRDefault="00B80587" w:rsidP="00B80587">
      <w:pPr>
        <w:spacing w:after="0"/>
      </w:pPr>
    </w:p>
    <w:p w:rsidR="00B80587" w:rsidRPr="00B80587" w:rsidRDefault="00B80587" w:rsidP="00B80587">
      <w:pPr>
        <w:spacing w:after="0"/>
      </w:pPr>
      <w:r w:rsidRPr="001F4CD4">
        <w:t>Styl, který hraje,</w:t>
      </w:r>
      <w:r w:rsidRPr="00B80587">
        <w:t xml:space="preserve"> by se dal nazvat elektrounderground</w:t>
      </w:r>
      <w:r w:rsidRPr="001F4CD4">
        <w:t xml:space="preserve"> - alternativní hudba</w:t>
      </w:r>
      <w:r w:rsidRPr="001F4CD4">
        <w:t xml:space="preserve"> s humornými texty a nádechem erotiky</w:t>
      </w:r>
      <w:r w:rsidRPr="00B80587">
        <w:t>.</w:t>
      </w:r>
      <w:r w:rsidRPr="001F4CD4">
        <w:t xml:space="preserve"> K</w:t>
      </w:r>
      <w:r w:rsidRPr="00B80587">
        <w:t xml:space="preserve">aždý koncert </w:t>
      </w:r>
      <w:r w:rsidRPr="001F4CD4">
        <w:t xml:space="preserve">je neopakovatelná show – Kapela Makule se chce při hudbě bavit a </w:t>
      </w:r>
      <w:bookmarkStart w:id="0" w:name="_GoBack"/>
      <w:bookmarkEnd w:id="0"/>
      <w:r w:rsidRPr="001F4CD4">
        <w:t>bavi</w:t>
      </w:r>
      <w:r w:rsidR="00E62D51">
        <w:t>t</w:t>
      </w:r>
      <w:r w:rsidRPr="001F4CD4">
        <w:t>…</w:t>
      </w:r>
      <w:r w:rsidRPr="00B80587">
        <w:t xml:space="preserve"> Písně plné lásky a erotična doplňují tanečnice.</w:t>
      </w:r>
    </w:p>
    <w:p w:rsidR="00B80587" w:rsidRPr="001F4CD4" w:rsidRDefault="00B80587" w:rsidP="00B80587">
      <w:pPr>
        <w:spacing w:after="0"/>
      </w:pPr>
    </w:p>
    <w:p w:rsidR="00B80587" w:rsidRPr="001F4CD4" w:rsidRDefault="00B80587" w:rsidP="00B80587">
      <w:pPr>
        <w:spacing w:after="0"/>
      </w:pPr>
      <w:r w:rsidRPr="001F4CD4">
        <w:t>V r. 2017 vyhrála </w:t>
      </w:r>
      <w:r w:rsidRPr="001F4CD4">
        <w:t>Makule</w:t>
      </w:r>
      <w:r w:rsidRPr="001F4CD4">
        <w:t> soutěž Stárplej pořádaných klubem Rampa. </w:t>
      </w:r>
    </w:p>
    <w:p w:rsidR="00B80587" w:rsidRPr="001F4CD4" w:rsidRDefault="00B80587" w:rsidP="00B80587">
      <w:pPr>
        <w:spacing w:after="0"/>
        <w:rPr>
          <w:rFonts w:ascii="Arial" w:hAnsi="Arial" w:cs="Arial"/>
          <w:color w:val="222222"/>
        </w:rPr>
      </w:pPr>
      <w:r w:rsidRPr="001F4CD4">
        <w:t> </w:t>
      </w:r>
    </w:p>
    <w:p w:rsidR="00E12995" w:rsidRPr="001F4CD4" w:rsidRDefault="00B80587" w:rsidP="00E12995">
      <w:pPr>
        <w:spacing w:after="0"/>
      </w:pPr>
      <w:r w:rsidRPr="001F4CD4">
        <w:t>Složení:</w:t>
      </w:r>
    </w:p>
    <w:p w:rsidR="00B80587" w:rsidRPr="00B80587" w:rsidRDefault="00B80587" w:rsidP="00B80587">
      <w:pPr>
        <w:spacing w:after="0"/>
      </w:pPr>
      <w:r w:rsidRPr="00B80587">
        <w:t>Hudba a kytara - Zbyněk Koldovský (Tanvald)</w:t>
      </w:r>
    </w:p>
    <w:p w:rsidR="00B80587" w:rsidRPr="00B80587" w:rsidRDefault="00B80587" w:rsidP="00B80587">
      <w:pPr>
        <w:spacing w:after="0"/>
      </w:pPr>
      <w:r w:rsidRPr="00B80587">
        <w:t>Texty a zpěv - Jan Blaschke</w:t>
      </w:r>
      <w:r w:rsidRPr="001F4CD4">
        <w:t xml:space="preserve"> (Tanvald)</w:t>
      </w:r>
    </w:p>
    <w:p w:rsidR="00B80587" w:rsidRPr="00B80587" w:rsidRDefault="00B80587" w:rsidP="00B80587">
      <w:pPr>
        <w:spacing w:after="0"/>
      </w:pPr>
      <w:r w:rsidRPr="00B80587">
        <w:t>Klávesy - Vláďa Endler (Smržovka)</w:t>
      </w:r>
    </w:p>
    <w:p w:rsidR="00B80587" w:rsidRPr="00B80587" w:rsidRDefault="00B80587" w:rsidP="00B80587">
      <w:pPr>
        <w:spacing w:after="0"/>
      </w:pPr>
      <w:r w:rsidRPr="00B80587">
        <w:t>Baskytara - Ondra Kůň Hnilička (Jablonec n. N.)</w:t>
      </w:r>
    </w:p>
    <w:p w:rsidR="00B80587" w:rsidRPr="00B80587" w:rsidRDefault="00B80587" w:rsidP="00B80587">
      <w:pPr>
        <w:spacing w:after="0"/>
      </w:pPr>
      <w:r w:rsidRPr="00B80587">
        <w:t>Bicí - Pepa Kvapil (Jablonec n. N.)</w:t>
      </w:r>
    </w:p>
    <w:p w:rsidR="00B80587" w:rsidRPr="001F4CD4" w:rsidRDefault="00B80587" w:rsidP="00E12995">
      <w:pPr>
        <w:spacing w:after="0"/>
      </w:pPr>
    </w:p>
    <w:sectPr w:rsidR="00B80587" w:rsidRPr="001F4CD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A7" w:rsidRDefault="007F27A7" w:rsidP="00E12995">
      <w:pPr>
        <w:spacing w:after="0" w:line="240" w:lineRule="auto"/>
      </w:pPr>
      <w:r>
        <w:separator/>
      </w:r>
    </w:p>
  </w:endnote>
  <w:endnote w:type="continuationSeparator" w:id="0">
    <w:p w:rsidR="007F27A7" w:rsidRDefault="007F27A7" w:rsidP="00E1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95" w:rsidRDefault="00E1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95" w:rsidRDefault="00E12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95" w:rsidRDefault="00E1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A7" w:rsidRDefault="007F27A7" w:rsidP="00E12995">
      <w:pPr>
        <w:spacing w:after="0" w:line="240" w:lineRule="auto"/>
      </w:pPr>
      <w:r>
        <w:separator/>
      </w:r>
    </w:p>
  </w:footnote>
  <w:footnote w:type="continuationSeparator" w:id="0">
    <w:p w:rsidR="007F27A7" w:rsidRDefault="007F27A7" w:rsidP="00E1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95" w:rsidRDefault="00E12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95" w:rsidRDefault="00E12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95" w:rsidRDefault="00E12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V_QUERY_LIST_4F35BF76-6C0D-4D9B-82B2-816C12CF3733" w:val="empty_477D106A-C0D6-4607-AEBD-E2C9D60EA279"/>
  </w:docVars>
  <w:rsids>
    <w:rsidRoot w:val="00154890"/>
    <w:rsid w:val="000D7399"/>
    <w:rsid w:val="00150E11"/>
    <w:rsid w:val="00154890"/>
    <w:rsid w:val="001B649F"/>
    <w:rsid w:val="001E0BF4"/>
    <w:rsid w:val="001F4CD4"/>
    <w:rsid w:val="002524E6"/>
    <w:rsid w:val="0030679E"/>
    <w:rsid w:val="0031734B"/>
    <w:rsid w:val="00463B09"/>
    <w:rsid w:val="004A4304"/>
    <w:rsid w:val="004E3EB2"/>
    <w:rsid w:val="005D0F70"/>
    <w:rsid w:val="00693D34"/>
    <w:rsid w:val="007C622C"/>
    <w:rsid w:val="007F27A7"/>
    <w:rsid w:val="00B37B3C"/>
    <w:rsid w:val="00B80587"/>
    <w:rsid w:val="00BF3AA9"/>
    <w:rsid w:val="00C0467F"/>
    <w:rsid w:val="00C06C74"/>
    <w:rsid w:val="00CE5563"/>
    <w:rsid w:val="00DA5ACF"/>
    <w:rsid w:val="00DB1E9B"/>
    <w:rsid w:val="00DB375D"/>
    <w:rsid w:val="00DB4CD9"/>
    <w:rsid w:val="00E12995"/>
    <w:rsid w:val="00E62D51"/>
    <w:rsid w:val="00E75518"/>
    <w:rsid w:val="00F77713"/>
    <w:rsid w:val="00FE5C61"/>
    <w:rsid w:val="00FE6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78AE"/>
  <w15:chartTrackingRefBased/>
  <w15:docId w15:val="{6BB5FFCB-11BF-4807-982A-D6E8342E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679E"/>
    <w:pPr>
      <w:spacing w:after="0" w:line="240" w:lineRule="auto"/>
    </w:pPr>
    <w:rPr>
      <w:rFonts w:ascii="Times New Roman" w:eastAsia="Times New Roman" w:hAnsi="Times New Roman" w:cs="Times New Roman"/>
      <w:i/>
      <w:sz w:val="24"/>
      <w:szCs w:val="20"/>
      <w:lang w:eastAsia="cs-CZ"/>
    </w:rPr>
  </w:style>
  <w:style w:type="character" w:customStyle="1" w:styleId="BodyTextChar">
    <w:name w:val="Body Text Char"/>
    <w:basedOn w:val="DefaultParagraphFont"/>
    <w:link w:val="BodyText"/>
    <w:rsid w:val="0030679E"/>
    <w:rPr>
      <w:rFonts w:ascii="Times New Roman" w:eastAsia="Times New Roman" w:hAnsi="Times New Roman" w:cs="Times New Roman"/>
      <w:i/>
      <w:sz w:val="24"/>
      <w:szCs w:val="20"/>
      <w:lang w:eastAsia="cs-CZ"/>
    </w:rPr>
  </w:style>
  <w:style w:type="paragraph" w:customStyle="1" w:styleId="Podnadpis">
    <w:name w:val="Podnadpis"/>
    <w:basedOn w:val="Normal"/>
    <w:next w:val="Normal"/>
    <w:rsid w:val="0030679E"/>
    <w:pPr>
      <w:spacing w:after="120" w:line="360" w:lineRule="auto"/>
    </w:pPr>
    <w:rPr>
      <w:rFonts w:ascii="Times New Roman" w:eastAsia="Times New Roman" w:hAnsi="Times New Roman" w:cs="Times New Roman"/>
      <w:b/>
      <w:sz w:val="24"/>
      <w:szCs w:val="20"/>
      <w:lang w:eastAsia="cs-CZ"/>
    </w:rPr>
  </w:style>
  <w:style w:type="character" w:styleId="Hyperlink">
    <w:name w:val="Hyperlink"/>
    <w:basedOn w:val="DefaultParagraphFont"/>
    <w:uiPriority w:val="99"/>
    <w:unhideWhenUsed/>
    <w:rsid w:val="007C622C"/>
    <w:rPr>
      <w:color w:val="0563C1" w:themeColor="hyperlink"/>
      <w:u w:val="single"/>
    </w:rPr>
  </w:style>
  <w:style w:type="paragraph" w:styleId="Header">
    <w:name w:val="header"/>
    <w:basedOn w:val="Normal"/>
    <w:link w:val="HeaderChar"/>
    <w:uiPriority w:val="99"/>
    <w:unhideWhenUsed/>
    <w:rsid w:val="00E12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2995"/>
  </w:style>
  <w:style w:type="paragraph" w:styleId="Footer">
    <w:name w:val="footer"/>
    <w:basedOn w:val="Normal"/>
    <w:link w:val="FooterChar"/>
    <w:uiPriority w:val="99"/>
    <w:unhideWhenUsed/>
    <w:rsid w:val="00E12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2995"/>
  </w:style>
  <w:style w:type="character" w:customStyle="1" w:styleId="bold">
    <w:name w:val="bold"/>
    <w:basedOn w:val="DefaultParagraphFont"/>
    <w:rsid w:val="00E12995"/>
  </w:style>
  <w:style w:type="character" w:customStyle="1" w:styleId="il">
    <w:name w:val="il"/>
    <w:basedOn w:val="DefaultParagraphFont"/>
    <w:rsid w:val="00B80587"/>
  </w:style>
  <w:style w:type="character" w:styleId="FollowedHyperlink">
    <w:name w:val="FollowedHyperlink"/>
    <w:basedOn w:val="DefaultParagraphFont"/>
    <w:uiPriority w:val="99"/>
    <w:semiHidden/>
    <w:unhideWhenUsed/>
    <w:rsid w:val="00B80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31459">
      <w:bodyDiv w:val="1"/>
      <w:marLeft w:val="0"/>
      <w:marRight w:val="0"/>
      <w:marTop w:val="0"/>
      <w:marBottom w:val="0"/>
      <w:divBdr>
        <w:top w:val="none" w:sz="0" w:space="0" w:color="auto"/>
        <w:left w:val="none" w:sz="0" w:space="0" w:color="auto"/>
        <w:bottom w:val="none" w:sz="0" w:space="0" w:color="auto"/>
        <w:right w:val="none" w:sz="0" w:space="0" w:color="auto"/>
      </w:divBdr>
    </w:div>
    <w:div w:id="1683243983">
      <w:bodyDiv w:val="1"/>
      <w:marLeft w:val="0"/>
      <w:marRight w:val="0"/>
      <w:marTop w:val="0"/>
      <w:marBottom w:val="0"/>
      <w:divBdr>
        <w:top w:val="none" w:sz="0" w:space="0" w:color="auto"/>
        <w:left w:val="none" w:sz="0" w:space="0" w:color="auto"/>
        <w:bottom w:val="none" w:sz="0" w:space="0" w:color="auto"/>
        <w:right w:val="none" w:sz="0" w:space="0" w:color="auto"/>
      </w:divBdr>
      <w:divsChild>
        <w:div w:id="408040570">
          <w:marLeft w:val="0"/>
          <w:marRight w:val="0"/>
          <w:marTop w:val="0"/>
          <w:marBottom w:val="0"/>
          <w:divBdr>
            <w:top w:val="none" w:sz="0" w:space="0" w:color="auto"/>
            <w:left w:val="none" w:sz="0" w:space="0" w:color="auto"/>
            <w:bottom w:val="none" w:sz="0" w:space="0" w:color="auto"/>
            <w:right w:val="none" w:sz="0" w:space="0" w:color="auto"/>
          </w:divBdr>
        </w:div>
        <w:div w:id="1146507041">
          <w:marLeft w:val="0"/>
          <w:marRight w:val="0"/>
          <w:marTop w:val="0"/>
          <w:marBottom w:val="0"/>
          <w:divBdr>
            <w:top w:val="none" w:sz="0" w:space="0" w:color="auto"/>
            <w:left w:val="none" w:sz="0" w:space="0" w:color="auto"/>
            <w:bottom w:val="none" w:sz="0" w:space="0" w:color="auto"/>
            <w:right w:val="none" w:sz="0" w:space="0" w:color="auto"/>
          </w:divBdr>
        </w:div>
        <w:div w:id="1099372901">
          <w:marLeft w:val="0"/>
          <w:marRight w:val="0"/>
          <w:marTop w:val="0"/>
          <w:marBottom w:val="0"/>
          <w:divBdr>
            <w:top w:val="none" w:sz="0" w:space="0" w:color="auto"/>
            <w:left w:val="none" w:sz="0" w:space="0" w:color="auto"/>
            <w:bottom w:val="none" w:sz="0" w:space="0" w:color="auto"/>
            <w:right w:val="none" w:sz="0" w:space="0" w:color="auto"/>
          </w:divBdr>
        </w:div>
        <w:div w:id="1169640184">
          <w:marLeft w:val="0"/>
          <w:marRight w:val="0"/>
          <w:marTop w:val="0"/>
          <w:marBottom w:val="0"/>
          <w:divBdr>
            <w:top w:val="none" w:sz="0" w:space="0" w:color="auto"/>
            <w:left w:val="none" w:sz="0" w:space="0" w:color="auto"/>
            <w:bottom w:val="none" w:sz="0" w:space="0" w:color="auto"/>
            <w:right w:val="none" w:sz="0" w:space="0" w:color="auto"/>
          </w:divBdr>
        </w:div>
        <w:div w:id="439877752">
          <w:marLeft w:val="0"/>
          <w:marRight w:val="0"/>
          <w:marTop w:val="0"/>
          <w:marBottom w:val="0"/>
          <w:divBdr>
            <w:top w:val="none" w:sz="0" w:space="0" w:color="auto"/>
            <w:left w:val="none" w:sz="0" w:space="0" w:color="auto"/>
            <w:bottom w:val="none" w:sz="0" w:space="0" w:color="auto"/>
            <w:right w:val="none" w:sz="0" w:space="0" w:color="auto"/>
          </w:divBdr>
        </w:div>
        <w:div w:id="1966307885">
          <w:marLeft w:val="0"/>
          <w:marRight w:val="0"/>
          <w:marTop w:val="0"/>
          <w:marBottom w:val="0"/>
          <w:divBdr>
            <w:top w:val="none" w:sz="0" w:space="0" w:color="auto"/>
            <w:left w:val="none" w:sz="0" w:space="0" w:color="auto"/>
            <w:bottom w:val="none" w:sz="0" w:space="0" w:color="auto"/>
            <w:right w:val="none" w:sz="0" w:space="0" w:color="auto"/>
          </w:divBdr>
        </w:div>
        <w:div w:id="1126041004">
          <w:marLeft w:val="0"/>
          <w:marRight w:val="0"/>
          <w:marTop w:val="0"/>
          <w:marBottom w:val="0"/>
          <w:divBdr>
            <w:top w:val="none" w:sz="0" w:space="0" w:color="auto"/>
            <w:left w:val="none" w:sz="0" w:space="0" w:color="auto"/>
            <w:bottom w:val="none" w:sz="0" w:space="0" w:color="auto"/>
            <w:right w:val="none" w:sz="0" w:space="0" w:color="auto"/>
          </w:divBdr>
        </w:div>
        <w:div w:id="485706590">
          <w:marLeft w:val="0"/>
          <w:marRight w:val="0"/>
          <w:marTop w:val="0"/>
          <w:marBottom w:val="0"/>
          <w:divBdr>
            <w:top w:val="none" w:sz="0" w:space="0" w:color="auto"/>
            <w:left w:val="none" w:sz="0" w:space="0" w:color="auto"/>
            <w:bottom w:val="none" w:sz="0" w:space="0" w:color="auto"/>
            <w:right w:val="none" w:sz="0" w:space="0" w:color="auto"/>
          </w:divBdr>
        </w:div>
        <w:div w:id="2903125">
          <w:marLeft w:val="0"/>
          <w:marRight w:val="0"/>
          <w:marTop w:val="0"/>
          <w:marBottom w:val="0"/>
          <w:divBdr>
            <w:top w:val="none" w:sz="0" w:space="0" w:color="auto"/>
            <w:left w:val="none" w:sz="0" w:space="0" w:color="auto"/>
            <w:bottom w:val="none" w:sz="0" w:space="0" w:color="auto"/>
            <w:right w:val="none" w:sz="0" w:space="0" w:color="auto"/>
          </w:divBdr>
        </w:div>
        <w:div w:id="1787194086">
          <w:marLeft w:val="0"/>
          <w:marRight w:val="0"/>
          <w:marTop w:val="0"/>
          <w:marBottom w:val="0"/>
          <w:divBdr>
            <w:top w:val="none" w:sz="0" w:space="0" w:color="auto"/>
            <w:left w:val="none" w:sz="0" w:space="0" w:color="auto"/>
            <w:bottom w:val="none" w:sz="0" w:space="0" w:color="auto"/>
            <w:right w:val="none" w:sz="0" w:space="0" w:color="auto"/>
          </w:divBdr>
        </w:div>
        <w:div w:id="293411074">
          <w:marLeft w:val="0"/>
          <w:marRight w:val="0"/>
          <w:marTop w:val="0"/>
          <w:marBottom w:val="0"/>
          <w:divBdr>
            <w:top w:val="none" w:sz="0" w:space="0" w:color="auto"/>
            <w:left w:val="none" w:sz="0" w:space="0" w:color="auto"/>
            <w:bottom w:val="none" w:sz="0" w:space="0" w:color="auto"/>
            <w:right w:val="none" w:sz="0" w:space="0" w:color="auto"/>
          </w:divBdr>
        </w:div>
      </w:divsChild>
    </w:div>
    <w:div w:id="2138374498">
      <w:bodyDiv w:val="1"/>
      <w:marLeft w:val="0"/>
      <w:marRight w:val="0"/>
      <w:marTop w:val="0"/>
      <w:marBottom w:val="0"/>
      <w:divBdr>
        <w:top w:val="none" w:sz="0" w:space="0" w:color="auto"/>
        <w:left w:val="none" w:sz="0" w:space="0" w:color="auto"/>
        <w:bottom w:val="none" w:sz="0" w:space="0" w:color="auto"/>
        <w:right w:val="none" w:sz="0" w:space="0" w:color="auto"/>
      </w:divBdr>
      <w:divsChild>
        <w:div w:id="25446760">
          <w:marLeft w:val="0"/>
          <w:marRight w:val="0"/>
          <w:marTop w:val="0"/>
          <w:marBottom w:val="0"/>
          <w:divBdr>
            <w:top w:val="none" w:sz="0" w:space="0" w:color="auto"/>
            <w:left w:val="none" w:sz="0" w:space="0" w:color="auto"/>
            <w:bottom w:val="none" w:sz="0" w:space="0" w:color="auto"/>
            <w:right w:val="none" w:sz="0" w:space="0" w:color="auto"/>
          </w:divBdr>
        </w:div>
        <w:div w:id="729890346">
          <w:marLeft w:val="0"/>
          <w:marRight w:val="0"/>
          <w:marTop w:val="0"/>
          <w:marBottom w:val="0"/>
          <w:divBdr>
            <w:top w:val="none" w:sz="0" w:space="0" w:color="auto"/>
            <w:left w:val="none" w:sz="0" w:space="0" w:color="auto"/>
            <w:bottom w:val="none" w:sz="0" w:space="0" w:color="auto"/>
            <w:right w:val="none" w:sz="0" w:space="0" w:color="auto"/>
          </w:divBdr>
        </w:div>
        <w:div w:id="1697003813">
          <w:marLeft w:val="0"/>
          <w:marRight w:val="0"/>
          <w:marTop w:val="0"/>
          <w:marBottom w:val="0"/>
          <w:divBdr>
            <w:top w:val="none" w:sz="0" w:space="0" w:color="auto"/>
            <w:left w:val="none" w:sz="0" w:space="0" w:color="auto"/>
            <w:bottom w:val="none" w:sz="0" w:space="0" w:color="auto"/>
            <w:right w:val="none" w:sz="0" w:space="0" w:color="auto"/>
          </w:divBdr>
        </w:div>
        <w:div w:id="1258099951">
          <w:marLeft w:val="0"/>
          <w:marRight w:val="0"/>
          <w:marTop w:val="0"/>
          <w:marBottom w:val="0"/>
          <w:divBdr>
            <w:top w:val="none" w:sz="0" w:space="0" w:color="auto"/>
            <w:left w:val="none" w:sz="0" w:space="0" w:color="auto"/>
            <w:bottom w:val="none" w:sz="0" w:space="0" w:color="auto"/>
            <w:right w:val="none" w:sz="0" w:space="0" w:color="auto"/>
          </w:divBdr>
        </w:div>
        <w:div w:id="481240704">
          <w:marLeft w:val="0"/>
          <w:marRight w:val="0"/>
          <w:marTop w:val="0"/>
          <w:marBottom w:val="0"/>
          <w:divBdr>
            <w:top w:val="none" w:sz="0" w:space="0" w:color="auto"/>
            <w:left w:val="none" w:sz="0" w:space="0" w:color="auto"/>
            <w:bottom w:val="none" w:sz="0" w:space="0" w:color="auto"/>
            <w:right w:val="none" w:sz="0" w:space="0" w:color="auto"/>
          </w:divBdr>
        </w:div>
        <w:div w:id="458690098">
          <w:marLeft w:val="0"/>
          <w:marRight w:val="0"/>
          <w:marTop w:val="0"/>
          <w:marBottom w:val="0"/>
          <w:divBdr>
            <w:top w:val="none" w:sz="0" w:space="0" w:color="auto"/>
            <w:left w:val="none" w:sz="0" w:space="0" w:color="auto"/>
            <w:bottom w:val="none" w:sz="0" w:space="0" w:color="auto"/>
            <w:right w:val="none" w:sz="0" w:space="0" w:color="auto"/>
          </w:divBdr>
        </w:div>
        <w:div w:id="359937428">
          <w:marLeft w:val="0"/>
          <w:marRight w:val="0"/>
          <w:marTop w:val="0"/>
          <w:marBottom w:val="0"/>
          <w:divBdr>
            <w:top w:val="none" w:sz="0" w:space="0" w:color="auto"/>
            <w:left w:val="none" w:sz="0" w:space="0" w:color="auto"/>
            <w:bottom w:val="none" w:sz="0" w:space="0" w:color="auto"/>
            <w:right w:val="none" w:sz="0" w:space="0" w:color="auto"/>
          </w:divBdr>
        </w:div>
        <w:div w:id="40587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usil@gmail.com" TargetMode="External"/><Relationship Id="rId13" Type="http://schemas.openxmlformats.org/officeDocument/2006/relationships/hyperlink" Target="http://www.kinoostrov.cz/"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mrzovka.com" TargetMode="External"/><Relationship Id="rId12" Type="http://schemas.openxmlformats.org/officeDocument/2006/relationships/hyperlink" Target="http://www.lisakjelisak.cz/"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trvasa.cz/"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kupina.neznanoc/"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neznanoc.com" TargetMode="External"/><Relationship Id="rId14" Type="http://schemas.openxmlformats.org/officeDocument/2006/relationships/hyperlink" Target="http://www.moffom.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C9C2-DD85-4355-BDF1-1474E4FA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redit International</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l Rudolf</dc:creator>
  <cp:keywords/>
  <dc:description/>
  <cp:lastModifiedBy>Musil, Rudolf</cp:lastModifiedBy>
  <cp:revision>10</cp:revision>
  <dcterms:created xsi:type="dcterms:W3CDTF">2018-08-08T19:49:00Z</dcterms:created>
  <dcterms:modified xsi:type="dcterms:W3CDTF">2019-06-11T11:43:00Z</dcterms:modified>
</cp:coreProperties>
</file>